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12726B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 w:rsidRPr="0012726B">
              <w:rPr>
                <w:sz w:val="20"/>
                <w:szCs w:val="20"/>
              </w:rPr>
              <w:t>«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»</w:t>
            </w:r>
            <w:r w:rsidRPr="001272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2726B">
              <w:rPr>
                <w:sz w:val="20"/>
                <w:szCs w:val="20"/>
              </w:rPr>
              <w:t>40 часов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12726B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 час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2726B" w:rsidRDefault="0012726B" w:rsidP="0012726B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80 часов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F3B35" w:rsidRDefault="0012726B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вышение квалификации работников, включенных в состав группы быстрого реагирования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8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12726B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овышение квалификации работников, осуществляющих досмотр, дополнительный досмотр, повторный досмотр в целях </w:t>
            </w: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еспечения транспортной безопасност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8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12726B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вышение квалификации работников, осуществляющих наблюдение и (или) собеседование в целях обеспечения транспортной безопасност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8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12726B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вышение квалификации работников, управляющих техническими средствами обеспечения транспортной безопасност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8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12726B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20 часов)</w:t>
            </w:r>
            <w:bookmarkStart w:id="0" w:name="_GoBack"/>
            <w:bookmarkEnd w:id="0"/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13" w:rsidRDefault="00BB7013" w:rsidP="009C5256">
      <w:pPr>
        <w:spacing w:after="0" w:line="240" w:lineRule="auto"/>
      </w:pPr>
      <w:r>
        <w:separator/>
      </w:r>
    </w:p>
  </w:endnote>
  <w:endnote w:type="continuationSeparator" w:id="0">
    <w:p w:rsidR="00BB7013" w:rsidRDefault="00BB7013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13" w:rsidRDefault="00BB7013" w:rsidP="009C5256">
      <w:pPr>
        <w:spacing w:after="0" w:line="240" w:lineRule="auto"/>
      </w:pPr>
      <w:r>
        <w:separator/>
      </w:r>
    </w:p>
  </w:footnote>
  <w:footnote w:type="continuationSeparator" w:id="0">
    <w:p w:rsidR="00BB7013" w:rsidRDefault="00BB7013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CAC58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EFFA-66FA-477B-A137-A52A20E0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9</cp:revision>
  <cp:lastPrinted>2017-03-31T13:00:00Z</cp:lastPrinted>
  <dcterms:created xsi:type="dcterms:W3CDTF">2017-06-29T07:18:00Z</dcterms:created>
  <dcterms:modified xsi:type="dcterms:W3CDTF">2017-08-09T09:47:00Z</dcterms:modified>
</cp:coreProperties>
</file>